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C24ED8" w:rsidRPr="00C24ED8" w14:paraId="18B51958" w14:textId="77777777" w:rsidTr="002E3B58">
        <w:trPr>
          <w:trHeight w:val="306"/>
        </w:trPr>
        <w:tc>
          <w:tcPr>
            <w:tcW w:w="10754" w:type="dxa"/>
            <w:gridSpan w:val="2"/>
          </w:tcPr>
          <w:p w14:paraId="13C5720D" w14:textId="45A5E587" w:rsidR="00C24ED8" w:rsidRPr="00C24ED8" w:rsidRDefault="00CA2A02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uesday</w:t>
            </w:r>
          </w:p>
        </w:tc>
      </w:tr>
      <w:tr w:rsidR="002E3B58" w:rsidRPr="00C24ED8" w14:paraId="16C59D69" w14:textId="77777777" w:rsidTr="002E3B58">
        <w:trPr>
          <w:trHeight w:val="2951"/>
        </w:trPr>
        <w:tc>
          <w:tcPr>
            <w:tcW w:w="5377" w:type="dxa"/>
          </w:tcPr>
          <w:p w14:paraId="4977FBDE" w14:textId="15AE8F89" w:rsidR="002E3B58" w:rsidRPr="002E3B58" w:rsidRDefault="002E3B58" w:rsidP="002E3B58">
            <w:pPr>
              <w:rPr>
                <w:rFonts w:ascii="Arial" w:hAnsi="Arial" w:cs="Arial"/>
                <w:sz w:val="20"/>
                <w:szCs w:val="16"/>
              </w:rPr>
            </w:pPr>
            <w:r w:rsidRPr="002E3B58">
              <w:rPr>
                <w:rFonts w:ascii="Arial" w:hAnsi="Arial" w:cs="Arial"/>
                <w:noProof/>
                <w:sz w:val="20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234166F3" wp14:editId="086FC242">
                  <wp:simplePos x="0" y="0"/>
                  <wp:positionH relativeFrom="column">
                    <wp:posOffset>1368882</wp:posOffset>
                  </wp:positionH>
                  <wp:positionV relativeFrom="paragraph">
                    <wp:posOffset>7671</wp:posOffset>
                  </wp:positionV>
                  <wp:extent cx="1831585" cy="1828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_xy_mt_line_q4alg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0863"/>
                          <a:stretch/>
                        </pic:blipFill>
                        <pic:spPr bwMode="auto">
                          <a:xfrm>
                            <a:off x="0" y="0"/>
                            <a:ext cx="18315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A2A02">
              <w:rPr>
                <w:rFonts w:ascii="Arial" w:hAnsi="Arial" w:cs="Arial"/>
                <w:sz w:val="20"/>
                <w:szCs w:val="16"/>
              </w:rPr>
              <w:t xml:space="preserve">Solve by graphing. </w:t>
            </w:r>
            <w:r w:rsidRPr="002E3B5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9DFFB4E" w14:textId="77777777" w:rsidR="00CA2A02" w:rsidRPr="00CA2A02" w:rsidRDefault="00CA2A02" w:rsidP="00CA2A0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32"/>
                  </w:rPr>
                  <m:t>y=-2x-5</m:t>
                </m:r>
              </m:oMath>
            </m:oMathPara>
          </w:p>
          <w:p w14:paraId="70B895F5" w14:textId="77777777" w:rsidR="00CA2A02" w:rsidRPr="00CA2A02" w:rsidRDefault="00CA2A02" w:rsidP="00CA2A02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32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32"/>
                  </w:rPr>
                  <m:t>x+2</m:t>
                </m:r>
              </m:oMath>
            </m:oMathPara>
          </w:p>
          <w:p w14:paraId="0A4E21B3" w14:textId="086337E0" w:rsidR="002E3B58" w:rsidRPr="002E3B58" w:rsidRDefault="002E3B58" w:rsidP="002E3B58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</w:tcPr>
          <w:p w14:paraId="480B71DB" w14:textId="5FE6353F" w:rsidR="002E3B58" w:rsidRPr="002E3B58" w:rsidRDefault="00CA2A02" w:rsidP="002E3B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lve by graphing</w:t>
            </w:r>
            <w:r w:rsidRPr="002E3B58">
              <w:rPr>
                <w:rFonts w:ascii="Arial" w:hAnsi="Arial" w:cs="Arial"/>
                <w:noProof/>
                <w:sz w:val="20"/>
                <w:szCs w:val="16"/>
              </w:rPr>
              <w:t xml:space="preserve"> </w:t>
            </w:r>
            <w:r w:rsidR="002E3B58" w:rsidRPr="002E3B58">
              <w:rPr>
                <w:rFonts w:ascii="Arial" w:hAnsi="Arial" w:cs="Arial"/>
                <w:noProof/>
                <w:sz w:val="20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75DC5FC" wp14:editId="54F122C0">
                  <wp:simplePos x="0" y="0"/>
                  <wp:positionH relativeFrom="column">
                    <wp:posOffset>1281447</wp:posOffset>
                  </wp:positionH>
                  <wp:positionV relativeFrom="paragraph">
                    <wp:posOffset>4569</wp:posOffset>
                  </wp:positionV>
                  <wp:extent cx="1831585" cy="1828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_xy_mt_line_q4alg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0863"/>
                          <a:stretch/>
                        </pic:blipFill>
                        <pic:spPr bwMode="auto">
                          <a:xfrm>
                            <a:off x="0" y="0"/>
                            <a:ext cx="18315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B8F6295" w14:textId="64C52673" w:rsidR="002E3B58" w:rsidRPr="002E3B58" w:rsidRDefault="002E3B58" w:rsidP="00CA2A02">
            <w:pPr>
              <w:ind w:firstLine="720"/>
              <w:rPr>
                <w:rFonts w:ascii="Arial" w:hAnsi="Arial" w:cs="Arial"/>
                <w:sz w:val="28"/>
              </w:rPr>
            </w:pPr>
          </w:p>
          <w:p w14:paraId="46EE7C8A" w14:textId="77777777" w:rsidR="00CA2A02" w:rsidRPr="00E34C4D" w:rsidRDefault="00CA2A02" w:rsidP="00CA2A0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32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32"/>
                  </w:rPr>
                  <m:t>x-3</m:t>
                </m:r>
              </m:oMath>
            </m:oMathPara>
          </w:p>
          <w:p w14:paraId="462C9997" w14:textId="77777777" w:rsidR="00CA2A02" w:rsidRPr="00E34C4D" w:rsidRDefault="00CA2A02" w:rsidP="00CA2A02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32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32"/>
                  </w:rPr>
                  <m:t>x+3</m:t>
                </m:r>
              </m:oMath>
            </m:oMathPara>
          </w:p>
          <w:p w14:paraId="2145FE56" w14:textId="39C7DF70" w:rsidR="002E3B58" w:rsidRDefault="002E3B58" w:rsidP="002E3B58">
            <w:pPr>
              <w:rPr>
                <w:rFonts w:ascii="Arial" w:hAnsi="Arial" w:cs="Arial"/>
              </w:rPr>
            </w:pPr>
          </w:p>
          <w:p w14:paraId="0DFBB2FA" w14:textId="59828634" w:rsidR="002E3B58" w:rsidRDefault="002E3B58" w:rsidP="002E3B58">
            <w:pPr>
              <w:rPr>
                <w:rFonts w:ascii="Arial" w:hAnsi="Arial" w:cs="Arial"/>
              </w:rPr>
            </w:pPr>
          </w:p>
          <w:p w14:paraId="09C15758" w14:textId="2AD99FAB" w:rsidR="002E3B58" w:rsidRDefault="002E3B58" w:rsidP="002E3B58">
            <w:pPr>
              <w:rPr>
                <w:rFonts w:ascii="Arial" w:hAnsi="Arial" w:cs="Arial"/>
              </w:rPr>
            </w:pPr>
          </w:p>
          <w:p w14:paraId="1C6A7421" w14:textId="0196FE10" w:rsidR="002E3B58" w:rsidRPr="002E3B58" w:rsidRDefault="002E3B58" w:rsidP="002E3B58">
            <w:pPr>
              <w:tabs>
                <w:tab w:val="left" w:pos="30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E3B58" w:rsidRPr="00C24ED8" w14:paraId="2465603D" w14:textId="77777777" w:rsidTr="002E3B58">
        <w:trPr>
          <w:trHeight w:val="3131"/>
        </w:trPr>
        <w:tc>
          <w:tcPr>
            <w:tcW w:w="5377" w:type="dxa"/>
          </w:tcPr>
          <w:p w14:paraId="38E38BFA" w14:textId="1D959E9C" w:rsidR="002E3B58" w:rsidRPr="002E3B58" w:rsidRDefault="002E3B58" w:rsidP="002E3B58">
            <w:pPr>
              <w:rPr>
                <w:rFonts w:ascii="Century Gothic" w:hAnsi="Century Gothic"/>
                <w:sz w:val="20"/>
                <w:szCs w:val="40"/>
              </w:rPr>
            </w:pPr>
            <w:r w:rsidRPr="002E3B58">
              <w:rPr>
                <w:rFonts w:ascii="Arial" w:hAnsi="Arial" w:cs="Arial"/>
                <w:noProof/>
                <w:sz w:val="20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0655C7D8" wp14:editId="5BBF0E8D">
                  <wp:simplePos x="0" y="0"/>
                  <wp:positionH relativeFrom="column">
                    <wp:posOffset>1384333</wp:posOffset>
                  </wp:positionH>
                  <wp:positionV relativeFrom="paragraph">
                    <wp:posOffset>29053</wp:posOffset>
                  </wp:positionV>
                  <wp:extent cx="1831585" cy="1828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_xy_mt_line_q4alg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0863"/>
                          <a:stretch/>
                        </pic:blipFill>
                        <pic:spPr bwMode="auto">
                          <a:xfrm>
                            <a:off x="0" y="0"/>
                            <a:ext cx="18315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E3B58">
              <w:rPr>
                <w:rFonts w:ascii="Century Gothic" w:hAnsi="Century Gothic"/>
                <w:sz w:val="20"/>
                <w:szCs w:val="40"/>
              </w:rPr>
              <w:t xml:space="preserve"> </w:t>
            </w:r>
            <w:r w:rsidR="00CA2A02">
              <w:rPr>
                <w:rFonts w:ascii="Arial" w:hAnsi="Arial" w:cs="Arial"/>
                <w:sz w:val="20"/>
                <w:szCs w:val="16"/>
              </w:rPr>
              <w:t>Solve by graphing</w:t>
            </w:r>
          </w:p>
          <w:p w14:paraId="0C7DD668" w14:textId="1514C5D2" w:rsidR="002E3B58" w:rsidRPr="002E3B58" w:rsidRDefault="002E3B58" w:rsidP="002E3B58">
            <w:pPr>
              <w:jc w:val="center"/>
              <w:rPr>
                <w:rFonts w:ascii="Century Gothic" w:hAnsi="Century Gothic"/>
                <w:sz w:val="20"/>
                <w:szCs w:val="40"/>
              </w:rPr>
            </w:pPr>
          </w:p>
          <w:p w14:paraId="6E363F31" w14:textId="19D91726" w:rsidR="002E3B58" w:rsidRPr="00CA2A02" w:rsidRDefault="00C621C1" w:rsidP="00E21F19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+2y=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y=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7" w:type="dxa"/>
          </w:tcPr>
          <w:p w14:paraId="301EB07C" w14:textId="5FB9D364" w:rsidR="00CA2A02" w:rsidRDefault="00CA2A02" w:rsidP="00CA2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16"/>
              </w:rPr>
              <w:t>Solve by graphing</w:t>
            </w:r>
            <w:r w:rsidRPr="002E3B58">
              <w:rPr>
                <w:rFonts w:ascii="Arial" w:hAnsi="Arial" w:cs="Arial"/>
                <w:noProof/>
                <w:sz w:val="20"/>
                <w:szCs w:val="16"/>
              </w:rPr>
              <w:t xml:space="preserve"> </w:t>
            </w:r>
            <w:r w:rsidR="002E3B58" w:rsidRPr="002E3B58">
              <w:rPr>
                <w:rFonts w:ascii="Arial" w:hAnsi="Arial" w:cs="Arial"/>
                <w:noProof/>
                <w:sz w:val="20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36784C91" wp14:editId="5C122628">
                  <wp:simplePos x="0" y="0"/>
                  <wp:positionH relativeFrom="column">
                    <wp:posOffset>1306285</wp:posOffset>
                  </wp:positionH>
                  <wp:positionV relativeFrom="paragraph">
                    <wp:posOffset>80258</wp:posOffset>
                  </wp:positionV>
                  <wp:extent cx="1831585" cy="1828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_xy_mt_line_q4alg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0863"/>
                          <a:stretch/>
                        </pic:blipFill>
                        <pic:spPr bwMode="auto">
                          <a:xfrm>
                            <a:off x="0" y="0"/>
                            <a:ext cx="18315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6EF83D5" w14:textId="1447158A" w:rsidR="00CA2A02" w:rsidRDefault="00CA2A02" w:rsidP="00CA2A02">
            <w:pPr>
              <w:rPr>
                <w:rFonts w:ascii="Arial" w:hAnsi="Arial" w:cs="Arial"/>
              </w:rPr>
            </w:pPr>
          </w:p>
          <w:p w14:paraId="0611FCB1" w14:textId="7B17D68F" w:rsidR="002E3B58" w:rsidRPr="00CA2A02" w:rsidRDefault="00CA2A02" w:rsidP="00CA2A0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C8F17FF" wp14:editId="789868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85</wp:posOffset>
                  </wp:positionV>
                  <wp:extent cx="1333500" cy="5619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3B58" w:rsidRPr="00C24ED8" w14:paraId="2A3DDB15" w14:textId="77777777" w:rsidTr="00D07880">
        <w:trPr>
          <w:trHeight w:val="2519"/>
        </w:trPr>
        <w:tc>
          <w:tcPr>
            <w:tcW w:w="5377" w:type="dxa"/>
          </w:tcPr>
          <w:p w14:paraId="351D7540" w14:textId="77777777" w:rsidR="00CA2A02" w:rsidRPr="00CA2A02" w:rsidRDefault="00CA2A02" w:rsidP="00CA2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02">
              <w:rPr>
                <w:rFonts w:ascii="Arial" w:hAnsi="Arial" w:cs="Arial"/>
                <w:sz w:val="20"/>
                <w:szCs w:val="20"/>
              </w:rPr>
              <w:t>Solve using substitution:</w:t>
            </w:r>
          </w:p>
          <w:p w14:paraId="4627F396" w14:textId="20E5CAC1" w:rsidR="00CA2A02" w:rsidRPr="00CA2A02" w:rsidRDefault="00CA2A02" w:rsidP="00CA2A02">
            <w:pPr>
              <w:jc w:val="center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 = 5x – 2</m:t>
                </m:r>
              </m:oMath>
            </m:oMathPara>
          </w:p>
          <w:p w14:paraId="2C24A463" w14:textId="5780CE7E" w:rsidR="002E3B58" w:rsidRPr="00CA2A02" w:rsidRDefault="00CA2A02" w:rsidP="00CA2A02">
            <w:pPr>
              <w:jc w:val="center"/>
              <w:rPr>
                <w:rFonts w:ascii="Snap ITC" w:hAnsi="Snap ITC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 = 3x + 8</m:t>
                </m:r>
              </m:oMath>
            </m:oMathPara>
          </w:p>
        </w:tc>
        <w:tc>
          <w:tcPr>
            <w:tcW w:w="5377" w:type="dxa"/>
          </w:tcPr>
          <w:p w14:paraId="59BE0E21" w14:textId="77777777" w:rsidR="00CA2A02" w:rsidRDefault="00CA2A02" w:rsidP="00CA2A0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Solve the system using substitution. </w:t>
            </w:r>
          </w:p>
          <w:p w14:paraId="6B30F5D5" w14:textId="77777777" w:rsidR="00CA2A02" w:rsidRPr="00582FA8" w:rsidRDefault="00CA2A02" w:rsidP="00CA2A02">
            <w:pPr>
              <w:jc w:val="center"/>
              <w:rPr>
                <w:rFonts w:ascii="Arial" w:hAnsi="Arial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-4x+3y=-7</m:t>
                </m:r>
              </m:oMath>
            </m:oMathPara>
          </w:p>
          <w:p w14:paraId="584A020F" w14:textId="5053D128" w:rsidR="002E3B58" w:rsidRPr="00C55C15" w:rsidRDefault="00CA2A02" w:rsidP="00CA2A02">
            <w:pPr>
              <w:rPr>
                <w:rFonts w:ascii="Snap ITC" w:hAnsi="Snap ITC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 xml:space="preserve"> y=2x-5</m:t>
                </m:r>
              </m:oMath>
            </m:oMathPara>
          </w:p>
        </w:tc>
      </w:tr>
    </w:tbl>
    <w:p w14:paraId="21D64F65" w14:textId="77777777" w:rsidR="00E21F19" w:rsidRDefault="00E21F19" w:rsidP="003E3C8C">
      <w:pPr>
        <w:jc w:val="center"/>
        <w:rPr>
          <w:rFonts w:ascii="Snap ITC" w:hAnsi="Snap ITC"/>
          <w:sz w:val="2"/>
        </w:rPr>
      </w:pPr>
    </w:p>
    <w:p w14:paraId="35B09097" w14:textId="77777777" w:rsidR="00E21F19" w:rsidRDefault="00E21F19" w:rsidP="003E3C8C">
      <w:pPr>
        <w:jc w:val="center"/>
        <w:rPr>
          <w:rFonts w:ascii="Snap ITC" w:hAnsi="Snap ITC"/>
          <w:sz w:val="2"/>
        </w:rPr>
      </w:pPr>
    </w:p>
    <w:p w14:paraId="56358A15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5EFF27D6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7DA81F45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35C494C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518D4454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33832BC6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A331BE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25C33A80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DA80D73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318E386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2CDD50F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178D46C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537A1D42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0EC147A5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27E6302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4D300C5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6DD157E9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13267764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5BEE09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6BBC419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2C5EBD7D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4998260C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6CF878B1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133B1271" w14:textId="77777777" w:rsidR="00170CF8" w:rsidRDefault="00170CF8" w:rsidP="003E3C8C">
      <w:pPr>
        <w:jc w:val="center"/>
        <w:rPr>
          <w:rFonts w:ascii="Snap ITC" w:hAnsi="Snap ITC"/>
          <w:sz w:val="2"/>
        </w:rPr>
      </w:pPr>
    </w:p>
    <w:p w14:paraId="5C3F4181" w14:textId="77777777" w:rsidR="00170CF8" w:rsidRPr="004251A6" w:rsidRDefault="00170CF8" w:rsidP="003E3C8C">
      <w:pPr>
        <w:jc w:val="center"/>
        <w:rPr>
          <w:rFonts w:ascii="Snap ITC" w:hAnsi="Snap ITC"/>
          <w:sz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E21F19" w:rsidRPr="00C24ED8" w14:paraId="117E3949" w14:textId="77777777" w:rsidTr="000031B0">
        <w:trPr>
          <w:trHeight w:val="306"/>
        </w:trPr>
        <w:tc>
          <w:tcPr>
            <w:tcW w:w="10754" w:type="dxa"/>
            <w:gridSpan w:val="2"/>
          </w:tcPr>
          <w:p w14:paraId="24454BEB" w14:textId="652E81F2" w:rsidR="00E21F19" w:rsidRPr="00C24ED8" w:rsidRDefault="00E21F19" w:rsidP="000F3212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lastRenderedPageBreak/>
              <w:t>Wednesday</w:t>
            </w:r>
          </w:p>
        </w:tc>
      </w:tr>
      <w:tr w:rsidR="00170CF8" w:rsidRPr="00C24ED8" w14:paraId="4C50C7BD" w14:textId="77777777" w:rsidTr="00170CF8">
        <w:trPr>
          <w:trHeight w:val="1584"/>
        </w:trPr>
        <w:tc>
          <w:tcPr>
            <w:tcW w:w="5377" w:type="dxa"/>
          </w:tcPr>
          <w:p w14:paraId="2E41C6B6" w14:textId="77777777" w:rsidR="00170CF8" w:rsidRDefault="00170CF8" w:rsidP="000F7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48D8F06D" w14:textId="2C70F1C9" w:rsidR="00170CF8" w:rsidRPr="009D39E1" w:rsidRDefault="00170CF8" w:rsidP="000F72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F8724E" wp14:editId="6D45DC58">
                  <wp:extent cx="1400175" cy="5143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14:paraId="639987FF" w14:textId="77777777" w:rsidR="00170CF8" w:rsidRDefault="00170CF8" w:rsidP="0017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17950E42" w14:textId="750E4A8C" w:rsidR="00170CF8" w:rsidRPr="009D39E1" w:rsidRDefault="00170CF8" w:rsidP="000F72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4ED904" wp14:editId="2BE85315">
                  <wp:extent cx="1171575" cy="5143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F8" w:rsidRPr="00C24ED8" w14:paraId="4F1D5C09" w14:textId="77777777" w:rsidTr="00170CF8">
        <w:trPr>
          <w:trHeight w:val="1817"/>
        </w:trPr>
        <w:tc>
          <w:tcPr>
            <w:tcW w:w="5377" w:type="dxa"/>
          </w:tcPr>
          <w:p w14:paraId="6698F815" w14:textId="77777777" w:rsidR="00170CF8" w:rsidRDefault="00170CF8" w:rsidP="0017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207EC7C4" w14:textId="3EE21DD0" w:rsidR="00170CF8" w:rsidRPr="009D39E1" w:rsidRDefault="00170CF8" w:rsidP="000F72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39E8590" wp14:editId="7376A6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1181100" cy="58102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7" w:type="dxa"/>
          </w:tcPr>
          <w:p w14:paraId="5A05CE32" w14:textId="77777777" w:rsidR="00170CF8" w:rsidRDefault="00170CF8" w:rsidP="0017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3AC26805" w14:textId="6C086CB8" w:rsidR="00170CF8" w:rsidRPr="009D39E1" w:rsidRDefault="00170CF8" w:rsidP="000F72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A3FD21F" wp14:editId="1D6CAB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1371600" cy="567690"/>
                  <wp:effectExtent l="0" t="0" r="0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0CF8" w:rsidRPr="00C24ED8" w14:paraId="78FAD288" w14:textId="77777777" w:rsidTr="00170CF8">
        <w:trPr>
          <w:trHeight w:val="2024"/>
        </w:trPr>
        <w:tc>
          <w:tcPr>
            <w:tcW w:w="5377" w:type="dxa"/>
          </w:tcPr>
          <w:p w14:paraId="2BC44B00" w14:textId="77777777" w:rsidR="00170CF8" w:rsidRDefault="00170CF8" w:rsidP="0017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7C80084B" w14:textId="5A201083" w:rsidR="00170CF8" w:rsidRDefault="00170CF8" w:rsidP="000F726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264955" wp14:editId="26D81041">
                  <wp:extent cx="1295400" cy="6953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38124" w14:textId="77777777" w:rsidR="00170CF8" w:rsidRPr="00170CF8" w:rsidRDefault="00170CF8" w:rsidP="00170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77" w:type="dxa"/>
          </w:tcPr>
          <w:p w14:paraId="247E1BFD" w14:textId="77777777" w:rsidR="00170CF8" w:rsidRDefault="00170CF8" w:rsidP="0017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ach system using elimination. </w:t>
            </w:r>
          </w:p>
          <w:p w14:paraId="505571C7" w14:textId="51BAC1D0" w:rsidR="00170CF8" w:rsidRPr="009D39E1" w:rsidRDefault="00170CF8" w:rsidP="000F72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AA2554" wp14:editId="0E66B60D">
                  <wp:extent cx="1314450" cy="4857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34398" w14:textId="77777777" w:rsidR="00E21F19" w:rsidRPr="00655263" w:rsidRDefault="00E21F19" w:rsidP="00E21F19">
      <w:pPr>
        <w:rPr>
          <w:rFonts w:ascii="Snap ITC" w:hAnsi="Snap ITC"/>
          <w:sz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E21F19" w:rsidRPr="00C24ED8" w14:paraId="3E2F90E2" w14:textId="77777777" w:rsidTr="000F3212">
        <w:trPr>
          <w:trHeight w:val="576"/>
        </w:trPr>
        <w:tc>
          <w:tcPr>
            <w:tcW w:w="10754" w:type="dxa"/>
            <w:gridSpan w:val="2"/>
          </w:tcPr>
          <w:p w14:paraId="1AE7803E" w14:textId="41C316DC" w:rsidR="00E21F19" w:rsidRPr="00C24ED8" w:rsidRDefault="00E21F19" w:rsidP="00E21F19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hursday</w:t>
            </w:r>
          </w:p>
        </w:tc>
      </w:tr>
      <w:tr w:rsidR="00170CF8" w:rsidRPr="00C24ED8" w14:paraId="7F25BC06" w14:textId="77777777" w:rsidTr="00170CF8">
        <w:trPr>
          <w:trHeight w:val="2160"/>
        </w:trPr>
        <w:tc>
          <w:tcPr>
            <w:tcW w:w="5377" w:type="dxa"/>
          </w:tcPr>
          <w:p w14:paraId="5BA849BB" w14:textId="77777777" w:rsidR="00170CF8" w:rsidRDefault="00170CF8" w:rsidP="0017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um of two numbers is 47. Their difference is 19. Find the two numbers. </w:t>
            </w:r>
          </w:p>
          <w:p w14:paraId="717E6FBD" w14:textId="62215F87" w:rsidR="00170CF8" w:rsidRPr="00C55C15" w:rsidRDefault="00170CF8" w:rsidP="00170CF8">
            <w:pPr>
              <w:rPr>
                <w:rFonts w:ascii="Snap ITC" w:hAnsi="Snap ITC"/>
                <w:sz w:val="24"/>
              </w:rPr>
            </w:pPr>
            <w:r>
              <w:rPr>
                <w:rFonts w:ascii="Arial" w:hAnsi="Arial" w:cs="Arial"/>
                <w:sz w:val="20"/>
                <w:szCs w:val="32"/>
              </w:rPr>
              <w:tab/>
            </w:r>
          </w:p>
        </w:tc>
        <w:tc>
          <w:tcPr>
            <w:tcW w:w="5377" w:type="dxa"/>
          </w:tcPr>
          <w:p w14:paraId="73437D2A" w14:textId="47E2F546" w:rsidR="00170CF8" w:rsidRPr="00C55C15" w:rsidRDefault="00170CF8" w:rsidP="000031B0">
            <w:pPr>
              <w:rPr>
                <w:rFonts w:ascii="Snap ITC" w:hAnsi="Snap ITC"/>
                <w:sz w:val="24"/>
              </w:rPr>
            </w:pPr>
            <w:r>
              <w:rPr>
                <w:rFonts w:ascii="Arial" w:hAnsi="Arial" w:cs="Arial"/>
                <w:sz w:val="20"/>
                <w:szCs w:val="32"/>
              </w:rPr>
              <w:t>John has 60 coins consisting of quarters and dimes. The coins’ combined value is $9.45. How many quarters does John have?</w:t>
            </w:r>
          </w:p>
        </w:tc>
      </w:tr>
      <w:tr w:rsidR="00170CF8" w:rsidRPr="00C24ED8" w14:paraId="0A0177C5" w14:textId="77777777" w:rsidTr="00170CF8">
        <w:trPr>
          <w:trHeight w:val="2160"/>
        </w:trPr>
        <w:tc>
          <w:tcPr>
            <w:tcW w:w="5377" w:type="dxa"/>
          </w:tcPr>
          <w:p w14:paraId="3AB5088D" w14:textId="77777777" w:rsidR="00170CF8" w:rsidRDefault="00170CF8" w:rsidP="0017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a Techno-Geek store sale, Ryder finds 6 blank video tapes and 12 blank DVDs cost $35.10. He then discovers that 8 blank video tapes and 3 blank DVDs cost $27.95. What is the cost of a blank DVD?</w:t>
            </w:r>
          </w:p>
          <w:p w14:paraId="658B0B16" w14:textId="77777777" w:rsidR="00170CF8" w:rsidRPr="00C55C15" w:rsidRDefault="00170CF8" w:rsidP="000031B0">
            <w:pPr>
              <w:rPr>
                <w:rFonts w:ascii="Snap ITC" w:hAnsi="Snap ITC"/>
                <w:sz w:val="24"/>
              </w:rPr>
            </w:pPr>
          </w:p>
        </w:tc>
        <w:tc>
          <w:tcPr>
            <w:tcW w:w="5377" w:type="dxa"/>
          </w:tcPr>
          <w:p w14:paraId="38C30DD7" w14:textId="1BC1AB41" w:rsidR="00170CF8" w:rsidRPr="0015114B" w:rsidRDefault="00170CF8" w:rsidP="00170C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ler </w:t>
            </w:r>
            <w:r w:rsidRPr="0015114B">
              <w:rPr>
                <w:rFonts w:ascii="Arial" w:hAnsi="Arial" w:cs="Arial"/>
                <w:sz w:val="18"/>
              </w:rPr>
              <w:t>solves</w:t>
            </w:r>
            <w:r w:rsidRPr="0015114B">
              <w:rPr>
                <w:rFonts w:ascii="Arial" w:hAnsi="Arial" w:cs="Arial"/>
                <w:sz w:val="18"/>
              </w:rPr>
              <w:t xml:space="preserve"> a system of equations and gets the answer 0 = -1. Does this mean that x = 0 and y = -1? If not, what does this answer mean? </w:t>
            </w:r>
          </w:p>
          <w:p w14:paraId="57B30631" w14:textId="473F6178" w:rsidR="00170CF8" w:rsidRPr="00C55C15" w:rsidRDefault="00170CF8" w:rsidP="000031B0">
            <w:pPr>
              <w:rPr>
                <w:rFonts w:ascii="Snap ITC" w:hAnsi="Snap ITC"/>
                <w:sz w:val="24"/>
              </w:rPr>
            </w:pPr>
          </w:p>
        </w:tc>
      </w:tr>
      <w:tr w:rsidR="000031B0" w:rsidRPr="00C24ED8" w14:paraId="33DC98CA" w14:textId="77777777" w:rsidTr="00170CF8">
        <w:trPr>
          <w:trHeight w:val="2736"/>
        </w:trPr>
        <w:tc>
          <w:tcPr>
            <w:tcW w:w="5377" w:type="dxa"/>
          </w:tcPr>
          <w:p w14:paraId="25269AE6" w14:textId="77777777" w:rsidR="00170CF8" w:rsidRDefault="00170CF8" w:rsidP="00170CF8">
            <w:pPr>
              <w:rPr>
                <w:rFonts w:ascii="Arial" w:hAnsi="Arial" w:cs="Arial"/>
                <w:sz w:val="18"/>
                <w:szCs w:val="32"/>
              </w:rPr>
            </w:pPr>
            <w:r w:rsidRPr="0019706E">
              <w:rPr>
                <w:rFonts w:ascii="Arial" w:hAnsi="Arial" w:cs="Arial"/>
                <w:sz w:val="18"/>
                <w:szCs w:val="32"/>
              </w:rPr>
              <w:t>If you graph a system of equations and have parallel lines, what is the answer?</w:t>
            </w:r>
          </w:p>
          <w:p w14:paraId="0E179C1F" w14:textId="77777777" w:rsidR="00170CF8" w:rsidRDefault="00170CF8" w:rsidP="00170CF8">
            <w:pPr>
              <w:rPr>
                <w:rFonts w:ascii="Arial" w:hAnsi="Arial" w:cs="Arial"/>
                <w:sz w:val="18"/>
                <w:szCs w:val="32"/>
              </w:rPr>
            </w:pPr>
          </w:p>
          <w:p w14:paraId="3ACD1765" w14:textId="77777777" w:rsidR="00170CF8" w:rsidRDefault="00170CF8" w:rsidP="00170CF8">
            <w:pPr>
              <w:rPr>
                <w:rFonts w:ascii="Arial" w:hAnsi="Arial" w:cs="Arial"/>
                <w:sz w:val="18"/>
                <w:szCs w:val="32"/>
              </w:rPr>
            </w:pPr>
          </w:p>
          <w:p w14:paraId="69075821" w14:textId="77777777" w:rsidR="00170CF8" w:rsidRDefault="00170CF8" w:rsidP="00170CF8">
            <w:pPr>
              <w:rPr>
                <w:rFonts w:ascii="Arial" w:hAnsi="Arial" w:cs="Arial"/>
                <w:sz w:val="18"/>
                <w:szCs w:val="32"/>
              </w:rPr>
            </w:pPr>
          </w:p>
          <w:p w14:paraId="59CCCD0B" w14:textId="77777777" w:rsidR="00170CF8" w:rsidRPr="0019706E" w:rsidRDefault="00170CF8" w:rsidP="00170CF8">
            <w:pPr>
              <w:rPr>
                <w:rFonts w:ascii="Arial" w:hAnsi="Arial" w:cs="Arial"/>
                <w:sz w:val="18"/>
                <w:szCs w:val="32"/>
              </w:rPr>
            </w:pPr>
          </w:p>
          <w:p w14:paraId="4FD3BBC2" w14:textId="55112725" w:rsidR="000031B0" w:rsidRPr="00C55C15" w:rsidRDefault="00170CF8" w:rsidP="00170CF8">
            <w:pPr>
              <w:rPr>
                <w:rFonts w:ascii="Snap ITC" w:hAnsi="Snap ITC"/>
                <w:sz w:val="24"/>
              </w:rPr>
            </w:pPr>
            <w:r w:rsidRPr="0019706E">
              <w:rPr>
                <w:rFonts w:ascii="Arial" w:hAnsi="Arial" w:cs="Arial"/>
                <w:sz w:val="18"/>
                <w:szCs w:val="32"/>
              </w:rPr>
              <w:t>If you solve a system and get an answer like: 8 = 8, what is the answer?</w:t>
            </w:r>
          </w:p>
        </w:tc>
        <w:tc>
          <w:tcPr>
            <w:tcW w:w="5377" w:type="dxa"/>
          </w:tcPr>
          <w:p w14:paraId="08D6CF55" w14:textId="0E7BECF6" w:rsidR="009879C4" w:rsidRPr="00C86AB1" w:rsidRDefault="007C2F0A" w:rsidP="000031B0">
            <w:pPr>
              <w:rPr>
                <w:noProof/>
                <w:sz w:val="20"/>
              </w:rPr>
            </w:pPr>
            <w:r>
              <w:rPr>
                <w:rFonts w:ascii="Arial" w:hAnsi="Arial" w:cs="Arial"/>
                <w:sz w:val="20"/>
                <w:szCs w:val="32"/>
              </w:rPr>
              <w:t>Cameron</w:t>
            </w:r>
            <w:r w:rsidR="00170CF8">
              <w:rPr>
                <w:rFonts w:ascii="Arial" w:hAnsi="Arial" w:cs="Arial"/>
                <w:sz w:val="20"/>
                <w:szCs w:val="32"/>
              </w:rPr>
              <w:t xml:space="preserve"> takes a test that is worth 100 points. Some questions are three points and some are worth eleven points. If there are 20 questions total, how many eleven point questions are</w:t>
            </w:r>
            <w:bookmarkStart w:id="0" w:name="_GoBack"/>
            <w:r w:rsidR="00170CF8">
              <w:rPr>
                <w:rFonts w:ascii="Arial" w:hAnsi="Arial" w:cs="Arial"/>
                <w:sz w:val="20"/>
                <w:szCs w:val="32"/>
              </w:rPr>
              <w:t xml:space="preserve"> </w:t>
            </w:r>
            <w:bookmarkEnd w:id="0"/>
            <w:r w:rsidR="00170CF8">
              <w:rPr>
                <w:rFonts w:ascii="Arial" w:hAnsi="Arial" w:cs="Arial"/>
                <w:sz w:val="20"/>
                <w:szCs w:val="32"/>
              </w:rPr>
              <w:t>there?</w:t>
            </w:r>
          </w:p>
        </w:tc>
      </w:tr>
    </w:tbl>
    <w:p w14:paraId="17F4F2A7" w14:textId="7B6B24F9" w:rsidR="009D39E1" w:rsidRDefault="009D39E1" w:rsidP="000031B0">
      <w:pPr>
        <w:rPr>
          <w:rFonts w:ascii="Snap ITC" w:hAnsi="Snap ITC"/>
        </w:rPr>
      </w:pPr>
    </w:p>
    <w:sectPr w:rsidR="009D39E1" w:rsidSect="00C24ED8">
      <w:headerReference w:type="defaul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083A7" w14:textId="77777777" w:rsidR="00C621C1" w:rsidRDefault="00C621C1" w:rsidP="00C24ED8">
      <w:pPr>
        <w:spacing w:after="0" w:line="240" w:lineRule="auto"/>
      </w:pPr>
      <w:r>
        <w:separator/>
      </w:r>
    </w:p>
  </w:endnote>
  <w:endnote w:type="continuationSeparator" w:id="0">
    <w:p w14:paraId="438735FF" w14:textId="77777777" w:rsidR="00C621C1" w:rsidRDefault="00C621C1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B3DF" w14:textId="77777777" w:rsidR="00C621C1" w:rsidRDefault="00C621C1" w:rsidP="00C24ED8">
      <w:pPr>
        <w:spacing w:after="0" w:line="240" w:lineRule="auto"/>
      </w:pPr>
      <w:r>
        <w:separator/>
      </w:r>
    </w:p>
  </w:footnote>
  <w:footnote w:type="continuationSeparator" w:id="0">
    <w:p w14:paraId="6DB6925E" w14:textId="77777777" w:rsidR="00C621C1" w:rsidRDefault="00C621C1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5C711A35" w:rsidR="00C24ED8" w:rsidRDefault="00C24ED8">
    <w:pPr>
      <w:pStyle w:val="Header"/>
    </w:pPr>
    <w:r>
      <w:t xml:space="preserve">Math Homework     Week:  </w:t>
    </w:r>
    <w:r w:rsidR="009D39E1">
      <w:t>1</w:t>
    </w:r>
    <w:r w:rsidR="00CA2A02">
      <w:t>4</w:t>
    </w:r>
    <w:r w:rsidR="009D39E1">
      <w:t xml:space="preserve"> </w:t>
    </w:r>
    <w:r w:rsidR="00CA2A02">
      <w:t xml:space="preserve">Nov. 12-16        </w:t>
    </w:r>
    <w:r>
      <w:tab/>
      <w:t>Name 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621"/>
    <w:multiLevelType w:val="hybridMultilevel"/>
    <w:tmpl w:val="A058C09A"/>
    <w:lvl w:ilvl="0" w:tplc="25E295FA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56D"/>
    <w:multiLevelType w:val="hybridMultilevel"/>
    <w:tmpl w:val="FD90410A"/>
    <w:lvl w:ilvl="0" w:tplc="6DA02DA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031B0"/>
    <w:rsid w:val="0006751E"/>
    <w:rsid w:val="000947FE"/>
    <w:rsid w:val="000F7269"/>
    <w:rsid w:val="00102DB8"/>
    <w:rsid w:val="00170CF8"/>
    <w:rsid w:val="001A10DA"/>
    <w:rsid w:val="00211BD9"/>
    <w:rsid w:val="002212AC"/>
    <w:rsid w:val="00222D0E"/>
    <w:rsid w:val="002C6C41"/>
    <w:rsid w:val="002E3B58"/>
    <w:rsid w:val="003372D3"/>
    <w:rsid w:val="00351329"/>
    <w:rsid w:val="003E3C8C"/>
    <w:rsid w:val="004251A6"/>
    <w:rsid w:val="00485736"/>
    <w:rsid w:val="0059679B"/>
    <w:rsid w:val="005A09BA"/>
    <w:rsid w:val="005C3E45"/>
    <w:rsid w:val="005F255A"/>
    <w:rsid w:val="00655263"/>
    <w:rsid w:val="00660096"/>
    <w:rsid w:val="006A2870"/>
    <w:rsid w:val="007462CE"/>
    <w:rsid w:val="00783CBE"/>
    <w:rsid w:val="007C2F0A"/>
    <w:rsid w:val="007D07F9"/>
    <w:rsid w:val="008630D4"/>
    <w:rsid w:val="008D27D4"/>
    <w:rsid w:val="009879C4"/>
    <w:rsid w:val="009B166F"/>
    <w:rsid w:val="009C7352"/>
    <w:rsid w:val="009D39E1"/>
    <w:rsid w:val="00C140B5"/>
    <w:rsid w:val="00C158BC"/>
    <w:rsid w:val="00C24ED8"/>
    <w:rsid w:val="00C55C15"/>
    <w:rsid w:val="00C621C1"/>
    <w:rsid w:val="00C679D1"/>
    <w:rsid w:val="00C96CE2"/>
    <w:rsid w:val="00CA21D1"/>
    <w:rsid w:val="00CA2A02"/>
    <w:rsid w:val="00CB3CAA"/>
    <w:rsid w:val="00D07880"/>
    <w:rsid w:val="00D62BE8"/>
    <w:rsid w:val="00D62EF5"/>
    <w:rsid w:val="00E21F19"/>
    <w:rsid w:val="00E64399"/>
    <w:rsid w:val="00E73E01"/>
    <w:rsid w:val="00ED32FE"/>
    <w:rsid w:val="00F720FA"/>
    <w:rsid w:val="00F8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  <w:style w:type="paragraph" w:styleId="ListParagraph">
    <w:name w:val="List Paragraph"/>
    <w:basedOn w:val="Normal"/>
    <w:uiPriority w:val="34"/>
    <w:qFormat/>
    <w:rsid w:val="003E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BD53-992C-4E4C-895C-27C9262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3</cp:revision>
  <cp:lastPrinted>2018-10-18T14:07:00Z</cp:lastPrinted>
  <dcterms:created xsi:type="dcterms:W3CDTF">2018-11-09T23:33:00Z</dcterms:created>
  <dcterms:modified xsi:type="dcterms:W3CDTF">2018-11-13T01:45:00Z</dcterms:modified>
</cp:coreProperties>
</file>